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11" w:rsidRPr="00154B90" w:rsidRDefault="00C36511" w:rsidP="001B25C9">
      <w:pPr>
        <w:pStyle w:val="afff9"/>
      </w:pPr>
      <w:r w:rsidRPr="00154B90">
        <w:t xml:space="preserve">Извещение </w:t>
      </w:r>
    </w:p>
    <w:p w:rsidR="00C36511" w:rsidRPr="00273A5F" w:rsidRDefault="00C36511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C36511" w:rsidRPr="00273A5F" w:rsidRDefault="00C36511" w:rsidP="001B25C9">
      <w:pPr>
        <w:pStyle w:val="afff9"/>
      </w:pPr>
      <w:r w:rsidRPr="00273A5F">
        <w:t xml:space="preserve">в электронной форме № </w:t>
      </w:r>
      <w:r w:rsidRPr="00FA6CCF">
        <w:rPr>
          <w:noProof/>
        </w:rPr>
        <w:t>139685</w:t>
      </w:r>
    </w:p>
    <w:p w:rsidR="00C36511" w:rsidRPr="00273A5F" w:rsidRDefault="00C36511" w:rsidP="001B25C9">
      <w:pPr>
        <w:pStyle w:val="afff9"/>
      </w:pPr>
      <w:r w:rsidRPr="00273A5F">
        <w:t>по отбору организации на поставку товаров</w:t>
      </w:r>
    </w:p>
    <w:p w:rsidR="00C36511" w:rsidRPr="00273A5F" w:rsidRDefault="00C36511" w:rsidP="001B25C9">
      <w:pPr>
        <w:pStyle w:val="afff9"/>
      </w:pPr>
      <w:r w:rsidRPr="00273A5F">
        <w:t xml:space="preserve"> по номенклатурной группе:</w:t>
      </w:r>
    </w:p>
    <w:p w:rsidR="00C36511" w:rsidRPr="00273A5F" w:rsidRDefault="00C36511" w:rsidP="001B25C9">
      <w:pPr>
        <w:pStyle w:val="afff9"/>
      </w:pPr>
      <w:r w:rsidRPr="00FA6CCF">
        <w:rPr>
          <w:noProof/>
        </w:rPr>
        <w:t>Электрическое оборудование, предназначенное для приготовления и подогрева пищи, отопления и горячего водоснабжения</w:t>
      </w:r>
    </w:p>
    <w:p w:rsidR="00C36511" w:rsidRPr="00273A5F" w:rsidRDefault="00C36511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C36511" w:rsidRPr="00273A5F" w:rsidTr="00015B5A">
        <w:tc>
          <w:tcPr>
            <w:tcW w:w="284" w:type="dxa"/>
            <w:shd w:val="pct5" w:color="auto" w:fill="auto"/>
          </w:tcPr>
          <w:p w:rsidR="00C36511" w:rsidRPr="00273A5F" w:rsidRDefault="00C36511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C36511" w:rsidRPr="00C36511" w:rsidRDefault="00C36511" w:rsidP="006F5542">
            <w:r w:rsidRPr="00C36511">
              <w:t>лот:</w:t>
            </w:r>
          </w:p>
        </w:tc>
        <w:tc>
          <w:tcPr>
            <w:tcW w:w="1302" w:type="dxa"/>
            <w:shd w:val="pct5" w:color="auto" w:fill="auto"/>
          </w:tcPr>
          <w:p w:rsidR="00C36511" w:rsidRPr="00C36511" w:rsidRDefault="00C36511" w:rsidP="006F5542">
            <w:r w:rsidRPr="00C36511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C36511" w:rsidRPr="00C36511" w:rsidRDefault="00C36511" w:rsidP="006F5542">
            <w:r w:rsidRPr="00C36511">
              <w:t>АО "Газпром газораспределение Оренбург"</w:t>
            </w:r>
          </w:p>
        </w:tc>
      </w:tr>
    </w:tbl>
    <w:p w:rsidR="00C36511" w:rsidRPr="00273A5F" w:rsidRDefault="00C36511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C36511" w:rsidRPr="00273A5F" w:rsidTr="00015B5A">
        <w:tc>
          <w:tcPr>
            <w:tcW w:w="1274" w:type="pct"/>
            <w:shd w:val="pct5" w:color="auto" w:fill="auto"/>
            <w:hideMark/>
          </w:tcPr>
          <w:p w:rsidR="00C36511" w:rsidRPr="00C36511" w:rsidRDefault="00C36511" w:rsidP="006F5542">
            <w:r w:rsidRPr="00C36511">
              <w:t>Лот 1</w:t>
            </w:r>
          </w:p>
        </w:tc>
        <w:tc>
          <w:tcPr>
            <w:tcW w:w="3726" w:type="pct"/>
            <w:shd w:val="pct5" w:color="auto" w:fill="auto"/>
          </w:tcPr>
          <w:p w:rsidR="00C36511" w:rsidRPr="00C36511" w:rsidRDefault="00C36511" w:rsidP="006F5542"/>
        </w:tc>
      </w:tr>
      <w:tr w:rsidR="00C36511" w:rsidRPr="00273A5F" w:rsidTr="00015B5A">
        <w:tc>
          <w:tcPr>
            <w:tcW w:w="1274" w:type="pct"/>
            <w:shd w:val="pct5" w:color="auto" w:fill="auto"/>
          </w:tcPr>
          <w:p w:rsidR="00C36511" w:rsidRPr="00C36511" w:rsidRDefault="00C36511" w:rsidP="006F5542">
            <w:pPr>
              <w:rPr>
                <w:b/>
              </w:rPr>
            </w:pPr>
            <w:r w:rsidRPr="00C36511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C36511" w:rsidRPr="00C36511" w:rsidRDefault="00C36511" w:rsidP="006F5542">
            <w:r w:rsidRPr="00C36511">
              <w:t>АО "Газпром газораспределение Оренбург"</w:t>
            </w:r>
          </w:p>
        </w:tc>
      </w:tr>
      <w:tr w:rsidR="00C36511" w:rsidRPr="00273A5F" w:rsidTr="00015B5A">
        <w:tc>
          <w:tcPr>
            <w:tcW w:w="1274" w:type="pct"/>
            <w:shd w:val="pct5" w:color="auto" w:fill="auto"/>
          </w:tcPr>
          <w:p w:rsidR="00C36511" w:rsidRPr="00C36511" w:rsidRDefault="00C36511" w:rsidP="006F5542">
            <w:r w:rsidRPr="00C36511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C36511" w:rsidRPr="00C36511" w:rsidRDefault="00C36511" w:rsidP="006F5542">
            <w:r w:rsidRPr="00C36511">
              <w:t>460000, г.Оренбург, ул. Краснознаменная, 39.</w:t>
            </w:r>
          </w:p>
        </w:tc>
      </w:tr>
      <w:tr w:rsidR="00C36511" w:rsidRPr="00273A5F" w:rsidTr="00015B5A">
        <w:tc>
          <w:tcPr>
            <w:tcW w:w="1274" w:type="pct"/>
            <w:shd w:val="pct5" w:color="auto" w:fill="auto"/>
          </w:tcPr>
          <w:p w:rsidR="00C36511" w:rsidRPr="00C36511" w:rsidRDefault="00C36511" w:rsidP="006F5542">
            <w:r w:rsidRPr="00C36511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C36511" w:rsidRPr="00C36511" w:rsidRDefault="00C36511" w:rsidP="006F5542">
            <w:r w:rsidRPr="00C36511">
              <w:t>460000, г.Оренбург, ул. Краснознаменная, 39.</w:t>
            </w:r>
          </w:p>
        </w:tc>
      </w:tr>
      <w:tr w:rsidR="00C36511" w:rsidRPr="00273A5F" w:rsidTr="00015B5A">
        <w:tc>
          <w:tcPr>
            <w:tcW w:w="1274" w:type="pct"/>
            <w:shd w:val="pct5" w:color="auto" w:fill="auto"/>
          </w:tcPr>
          <w:p w:rsidR="00C36511" w:rsidRPr="00C36511" w:rsidRDefault="00C36511" w:rsidP="006F5542">
            <w:r w:rsidRPr="00C36511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C36511" w:rsidRPr="00C36511" w:rsidRDefault="00C36511" w:rsidP="006F5542">
            <w:r w:rsidRPr="00C36511">
              <w:t>460000, г.Оренбург, ул. Краснознаменная, 39.</w:t>
            </w:r>
          </w:p>
        </w:tc>
      </w:tr>
      <w:tr w:rsidR="00C36511" w:rsidRPr="00273A5F" w:rsidTr="00015B5A">
        <w:tc>
          <w:tcPr>
            <w:tcW w:w="1274" w:type="pct"/>
            <w:shd w:val="pct5" w:color="auto" w:fill="auto"/>
          </w:tcPr>
          <w:p w:rsidR="00C36511" w:rsidRPr="00C36511" w:rsidRDefault="00C36511" w:rsidP="006F5542">
            <w:r w:rsidRPr="00C36511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C36511" w:rsidRPr="00C36511" w:rsidRDefault="00C36511" w:rsidP="006F5542">
            <w:r w:rsidRPr="00C36511">
              <w:t>http://www.oblgaz56.ru</w:t>
            </w:r>
          </w:p>
        </w:tc>
      </w:tr>
      <w:tr w:rsidR="00C36511" w:rsidRPr="00273A5F" w:rsidTr="00015B5A">
        <w:tc>
          <w:tcPr>
            <w:tcW w:w="1274" w:type="pct"/>
            <w:shd w:val="pct5" w:color="auto" w:fill="auto"/>
          </w:tcPr>
          <w:p w:rsidR="00C36511" w:rsidRPr="00C36511" w:rsidRDefault="00C36511" w:rsidP="006F5542">
            <w:r w:rsidRPr="00C36511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C36511" w:rsidRPr="00C36511" w:rsidRDefault="00C36511" w:rsidP="006F5542">
            <w:r w:rsidRPr="00C36511">
              <w:t>о011105@oblgaz56.ru</w:t>
            </w:r>
          </w:p>
        </w:tc>
      </w:tr>
      <w:tr w:rsidR="00C36511" w:rsidRPr="00273A5F" w:rsidTr="00015B5A">
        <w:tc>
          <w:tcPr>
            <w:tcW w:w="1274" w:type="pct"/>
            <w:shd w:val="pct5" w:color="auto" w:fill="auto"/>
          </w:tcPr>
          <w:p w:rsidR="00C36511" w:rsidRPr="00C36511" w:rsidRDefault="00C36511" w:rsidP="006F5542">
            <w:r w:rsidRPr="00C36511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C36511" w:rsidRPr="00C36511" w:rsidRDefault="00C36511" w:rsidP="006F5542">
            <w:r w:rsidRPr="00C36511">
              <w:t>(3532) 341-202</w:t>
            </w:r>
          </w:p>
        </w:tc>
      </w:tr>
      <w:tr w:rsidR="00C36511" w:rsidRPr="00273A5F" w:rsidTr="00015B5A">
        <w:tc>
          <w:tcPr>
            <w:tcW w:w="1274" w:type="pct"/>
            <w:shd w:val="pct5" w:color="auto" w:fill="auto"/>
          </w:tcPr>
          <w:p w:rsidR="00C36511" w:rsidRPr="00C36511" w:rsidRDefault="00C36511" w:rsidP="006F5542">
            <w:r w:rsidRPr="00C36511">
              <w:t>Факс:</w:t>
            </w:r>
          </w:p>
        </w:tc>
        <w:tc>
          <w:tcPr>
            <w:tcW w:w="3726" w:type="pct"/>
            <w:shd w:val="pct5" w:color="auto" w:fill="auto"/>
          </w:tcPr>
          <w:p w:rsidR="00C36511" w:rsidRPr="00C36511" w:rsidRDefault="00C36511" w:rsidP="006F5542">
            <w:r w:rsidRPr="00C36511">
              <w:t>(3532) 341-313</w:t>
            </w:r>
          </w:p>
        </w:tc>
      </w:tr>
    </w:tbl>
    <w:p w:rsidR="00C36511" w:rsidRPr="00273A5F" w:rsidRDefault="00C36511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C36511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6511" w:rsidRPr="00273A5F" w:rsidRDefault="00C36511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C36511" w:rsidRPr="00273A5F" w:rsidRDefault="00C36511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C36511" w:rsidRPr="00273A5F" w:rsidRDefault="00C36511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C36511" w:rsidRPr="00273A5F" w:rsidRDefault="00C36511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FA6CCF">
              <w:rPr>
                <w:noProof/>
                <w:highlight w:val="lightGray"/>
              </w:rPr>
              <w:t>Косенков Иван Александрович</w:t>
            </w:r>
          </w:p>
          <w:p w:rsidR="00C36511" w:rsidRPr="00273A5F" w:rsidRDefault="00C36511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C36511" w:rsidRDefault="00C36511" w:rsidP="00B63779">
            <w:pPr>
              <w:pStyle w:val="afff5"/>
            </w:pPr>
            <w:r>
              <w:t xml:space="preserve">info@gazenergoinform.ru </w:t>
            </w:r>
          </w:p>
          <w:p w:rsidR="00C36511" w:rsidRDefault="00C36511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C36511" w:rsidRPr="00273A5F" w:rsidRDefault="00C36511" w:rsidP="00B63779">
            <w:pPr>
              <w:pStyle w:val="afff5"/>
            </w:pPr>
            <w:r>
              <w:t>электронный адрес –info@gazenergoinform.ru</w:t>
            </w:r>
          </w:p>
          <w:p w:rsidR="00C36511" w:rsidRPr="00273A5F" w:rsidRDefault="00C36511" w:rsidP="001B25C9">
            <w:pPr>
              <w:pStyle w:val="afff5"/>
            </w:pP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1B25C9">
            <w:pPr>
              <w:pStyle w:val="afff5"/>
            </w:pPr>
            <w:r w:rsidRPr="00273A5F">
              <w:t>www.gazneftetorg.ru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FA6CCF">
              <w:rPr>
                <w:noProof/>
              </w:rPr>
              <w:t>139685</w:t>
            </w:r>
          </w:p>
        </w:tc>
      </w:tr>
    </w:tbl>
    <w:p w:rsidR="00C36511" w:rsidRDefault="00C36511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C36511" w:rsidTr="00C36511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Default="00C36511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36511" w:rsidRDefault="00C36511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Default="00C36511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Default="00C3651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Default="00C36511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36511" w:rsidRDefault="00C36511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Default="00C36511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C36511" w:rsidTr="005F4B7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FE4AD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Davoline 50П-290-ПЗЛ УХЛ 4.2. Цвет - белый. Соответствует требованиям ТУ 3468-031-07610279-08. Предназначен для очистки ил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удаления воздуха, поднимающегося от плиты в бытовых кухнях. Воздухопроизводительность зонта макс. - 29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18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) - 50*49*15 см. Масса - 6,1 кг. Производитель: ООО "Эликор".</w:t>
            </w:r>
          </w:p>
        </w:tc>
      </w:tr>
      <w:tr w:rsidR="00C36511" w:rsidTr="001C1B5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F34A4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Davoline 50П-290-ПЗЛ УХЛ 4.2. Цвет - коричневый. Соответствует требованиям ТУ 3468-031-07610279-08. Предназначен для очистки ил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удаления воздуха, поднимающегося от плиты в бытовых кухнях. Воздухопроизводительность зонта макс. - 29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18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) - 50*49*15 см. Масса - 6,1 кг. Производитель: ООО "Эликор".</w:t>
            </w:r>
          </w:p>
        </w:tc>
      </w:tr>
      <w:tr w:rsidR="00C36511" w:rsidTr="0032115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4A385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Davoline 60П-290-ПЗЛ УХЛ 4.2. Цвет - белый. Соответствует требованиям ТУ 3468-031-07610279-08. Предназначен для удаления и очистки воздуха, поднимающегося от плиты в бытовых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нях. Воздухопроизводительность зонта макс. - 290 м3/час. Номинальное напряжение - 220В. Частота - 50Гц. Потребляемая мощность не более - 180 Вт. Класс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защиты - II по ГОСТ МЭК 335-1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Климатическое исполнение УХЛ 4.2 по ГОСТ 15150. Габаритные размеры (Ш*Г*В) - 60*49*15 см. Масса - 6,7 кг. Производитель: ООО "Эликор"</w:t>
            </w:r>
          </w:p>
        </w:tc>
      </w:tr>
      <w:tr w:rsidR="00C36511" w:rsidTr="00AC1D4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4735A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Davoline 60П-290-ПЗЛ УХЛ 4.2. Цвет - коричневый. Соответствует требованиям ТУ 3468-031-07610279-08. Предназначен для удаления и очистк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оздуха, поднимающегося от плиты в бытовых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нях. Воздухопроизводительность зонта макс. - 290 м3/час. Номинальное напряжение - 220В. Частота - 50Гц. Потребляемая мощность не более - 180 Вт. Класс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защиты - II по ГОСТ МЭК 335-1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Климатическое исполнение УХЛ 4.2 по ГОСТ 15150. Габаритные размеры (Ш*Г*В) - 60*49*15 см. Масса - 6,7 кг. Производитель: ООО "Эликор"</w:t>
            </w:r>
          </w:p>
        </w:tc>
      </w:tr>
      <w:tr w:rsidR="00C36511" w:rsidTr="003467C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090BA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Europa 50П-290-ПЗЛ. Цвет - белый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29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18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50*49*15 с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6,1 кг. Производитель: ООО "Эликор"</w:t>
            </w:r>
          </w:p>
        </w:tc>
      </w:tr>
      <w:tr w:rsidR="00C36511" w:rsidTr="001C26E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D0B6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Europa 60П-290-ПЗЛ УХЛ 4.2. Цвет - белый. Предназначен для удаления и очистки воздуха поднимающегося от плиты в бытовых кухнях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оздухопроизводительность зонта макс. - 290 м3/час. Номинальное напряжение - 220В. Частота - 50Гц. Потребляемая мощность не более - 180 Вт. Класс защиты - II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 ГОСТ МЭК 335-1. Климатическое исполнение УХЛ 4.2 по ГОСТ 15150. Габаритные размеры (Ш*Г*В) - 60*49*15 с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6,7 кг. Производитель: ООО "Эликор"</w:t>
            </w:r>
          </w:p>
        </w:tc>
      </w:tr>
      <w:tr w:rsidR="00C36511" w:rsidTr="00126E4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C71F1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Europa 60П-290-ПЗЛ УХЛ 4.2. Цвет - черный. Предназначен для удаления и очистки воздуха поднимающегося от плиты в бытовых кухнях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оздухопроизводительность зонта макс. - 290 м3/час. Номинальное напряжение - 220В. Частота - 50Гц. Потребляемая мощность не более - 180 Вт. Класс защиты - II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 ГОСТ МЭК 335-1. Климатическое исполнение УХЛ 4.2 по ГОСТ 15150. Габаритные размеры (Ш*Г*В) - 60*49*15 с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6,7 кг. Производитель: ООО "Эликор"</w:t>
            </w:r>
          </w:p>
        </w:tc>
      </w:tr>
      <w:tr w:rsidR="00C36511" w:rsidTr="007B6F9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47384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White Storm 60П-650-ПЗЛ. Цвет - белый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65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(В-высота с фальштрубой)) - 59*50*66 (100) см. Масса - 8.2 кг. Производитель ООО "Эликор".</w:t>
            </w:r>
          </w:p>
        </w:tc>
      </w:tr>
      <w:tr w:rsidR="00C36511" w:rsidTr="002F53C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38671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White Storm 60П-650-ПЗЛ. Цвет - золотой антик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65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(В-высота с фальштрубой)) - 59*50*66 (100) см. Масса - 8.2 кг. Производитель ООО "Эликор".</w:t>
            </w:r>
          </w:p>
        </w:tc>
      </w:tr>
      <w:tr w:rsidR="00C36511" w:rsidTr="00D0635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10684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Аквамарин 60П-650-Э7Г УХЛ 4.2. Цвет - черный/тонированное стекло. Соответствует требованиям ТУ 3468-031-07610279-08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редназначен для удаления и очистки воздуха, поднимающегося от плиты в бытовых кухнях. Воздухопроизводительность зонта макс. - 650 м3/час. Номинальное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напряжение - 220В. Частота - 50Гц. Потребляемая мощность не более - 200 Вт. Класс защиты - II по ГОСТ МЭК 335-1. Климатическое исполнение УХЛ 4.2 по ГОСТ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15150. Габаритные размеры (Ш*Г*В) - 600*500*500 мм. Масса - 16,6 кг. Производитель: ООО "Эликор".</w:t>
            </w:r>
          </w:p>
        </w:tc>
      </w:tr>
      <w:tr w:rsidR="00C36511" w:rsidTr="00844E2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4B17A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Аметист 50Н-430-КЗГ УХЛ 4.2. Цвет - нержавеющая сталь/тонир. Соответствует требованиям ТУ 3468-031-07610279-08. Предназначен для удаления и очистки воздуха, поднимающегося от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литы в бытовых кухнях. Воздухопроизводительность зонта макс. - 430 м3/час. Номинальное напряжение - 220В. Частота - 50Гц. Потребляемая мощность не боле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225 Вт. Класс защиты - II по ГОСТ МЭК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50*52*53 см. Масса - 13,4 кг. Производитель: ООО "Эликор".</w:t>
            </w:r>
          </w:p>
        </w:tc>
      </w:tr>
      <w:tr w:rsidR="00C36511" w:rsidTr="007F1BF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B6648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Аметист 50П-430-КЗД УХЛ 4.2. Цвет - черный/тонир. Соответствует требованиям ТУ 3468-031-07610279-08. Предназначен для удаления и очистки воздуха, поднимающегося от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литы в бытовых кухнях. Воздухопроизводительность зонта макс. - 430 м3/час. Номинальное напряжение - 220В. Частота - 50Гц. Потребляемая мощность не боле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225 Вт. Класс защиты - II по ГОСТ МЭК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50*52*53 см. Масса - 13,4 кг. Производитель: ООО "Эликор".</w:t>
            </w:r>
          </w:p>
        </w:tc>
      </w:tr>
      <w:tr w:rsidR="00C36511" w:rsidTr="00473E7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5E145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Аметист 60Н-430-КЗД УХЛ 4.2. Цвет - нержавеющая сталь/тонир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43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*52*53 с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14,5 кг. Производитель: ООО "Эликор".</w:t>
            </w:r>
          </w:p>
        </w:tc>
      </w:tr>
      <w:tr w:rsidR="00C36511" w:rsidTr="00A8324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CF05C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Аметист 60П-430-КЗГ УХЛ 4.2. Цвет - черный/тонир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43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*52*53 с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14,5 кг. Производитель: ООО "Эликор".</w:t>
            </w:r>
          </w:p>
        </w:tc>
      </w:tr>
      <w:tr w:rsidR="00C36511" w:rsidTr="008D4B8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A56CB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Бельведер 60П-650-ПЗГ УХЛ 4.2. Цвет - бежевый/дуб рустика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650 м3/час. Номинальное напряжение - 220В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Частота - 50Гц. Потребляемая мощность не более - 225 Вт. Класс защиты - II по ГОСТ МЭК 335-1. Климатическое исполнение УХЛ 4.2 по ГОСТ 15150. Габаритные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размеры (Ш*Г*В) - 600*500*630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12,2 кг. Производитель: ООО "Эликор"</w:t>
            </w:r>
          </w:p>
        </w:tc>
      </w:tr>
      <w:tr w:rsidR="00C36511" w:rsidTr="006100F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37320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Бельведер Валенсия 60П-650-ПЗГ УХЛ 4.2. Цвет - топленое молоко/дуб неокрашенный. Соответствует требованиям ТУ 3468-031-07610279-08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редназначен для удаления и очистк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оздуха, поднимающегося от плиты в бытовых кухнях. Воздухопроизводительность зонта макс. - 65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асс защиты - II по ГОСТ МЭК 335-1. Климатическое исполнение УХЛ 4.2 по ГОСТ 15150. Габаритные размеры (Ш*Г*В) - 595*500*620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12,0 кг. Производитель: ООО "Эликор".</w:t>
            </w:r>
          </w:p>
        </w:tc>
      </w:tr>
      <w:tr w:rsidR="00C36511" w:rsidTr="005629E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377F4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Бельведер Валенсия 60П-650-ПЗГ УХЛ 4.2. Цвет - топленое молоко/бук крем патина+золото Соответствует требованиям ТУ 3468-031-07610279-08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редназначен для удаления и очистк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оздуха, поднимающегося от плиты в бытовых кухнях. Воздухопроизводительность зонта макс. - 65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асс защиты - II по ГОСТ МЭК 335-1. Климатическое исполнение УХЛ 4.2 по ГОСТ 15150. Габаритные размеры (Ш*Г*В) - 595*500*620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12,0 кг. Производитель: ООО "Эликор".</w:t>
            </w:r>
          </w:p>
        </w:tc>
      </w:tr>
      <w:tr w:rsidR="00C36511" w:rsidTr="006442A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47404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Бельведер Валенсия 60П-650-ПЗГ УХЛ 4.2. Цвет - топленое молоко/бук светло-коричневый. Соответствует требованиям ТУ 3468-031-07610279-08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редназначен для удаления и очистк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оздуха, поднимающегося от плиты в бытовых кухнях. Воздухопроизводительность зонта макс. - 65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асс защиты - II по ГОСТ МЭК 335-1. Климатическое исполнение УХЛ 4.2 по ГОСТ 15150. Габаритные размеры (Ш*Г*В) - 595*500*620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12,0 кг. Производитель: ООО "Эликор".</w:t>
            </w:r>
          </w:p>
        </w:tc>
      </w:tr>
      <w:tr w:rsidR="00C36511" w:rsidTr="00DA0C3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 Elikor Бельведер Валенсия 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69281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Бельведер Валенсия 90П-650-ПЗГ УХЛ 4.2. Цвет - топленое молоко/бук орех. Соответствует требованиям ТУ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3468-031-07610279-08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редназначен для удаления и очистки воздуха, поднимающегося от плиты в бытовых кухнях. Воздухопроизводительность зонта макс. - 650 м3/час. Номинальное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напряжение - 220В. Частота - 50Гц. Потребляемая мощность не более - 225 Вт. Класс защиты - II по ГОСТ МЭК 335-1. Климатическое исполнение УХЛ 4.2 по ГОСТ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15150. Габаритные размеры (Ш*Г*В) - 900*470*630 мм. Масса - 19,0 кг. Производитель: ООО "Эликор".</w:t>
            </w:r>
          </w:p>
        </w:tc>
      </w:tr>
      <w:tr w:rsidR="00C36511" w:rsidTr="00E134B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 Elikor Бельведер Валенсия 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A8780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Бельведер Валенсия 90П-650-ПЗГ УХЛ 4.2. Цвет - топленое молоко/дуб неокрашенный. Соответствует требованиям ТУ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3468-031-07610279-08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редназначен для удаления и очистки воздуха, поднимающегося от плиты в бытовых кухнях. Воздухопроизводительность зонта макс. - 650 м3/час. Номинальное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напряжение - 220В. Частота - 50Гц. Потребляемая мощность не более - 225 Вт. Класс защиты - II по ГОСТ МЭК 335-1. Климатическое исполнение УХЛ 4.2 по ГОСТ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15150. Габаритные размеры (Ш*Г*В) - 900*470*630 мм. Масса - 19,0 кг. Производитель: ООО "Эликор".</w:t>
            </w:r>
          </w:p>
        </w:tc>
      </w:tr>
      <w:tr w:rsidR="00C36511" w:rsidTr="008A3B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AB375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Бельведер Флореале 60П-650-ПЗГ УХЛ 4.2. Цвет - бежевый/дуб неокрашенный. Соответствует требованиям ТУ 3468-031-07610279-08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редназначен для удаления и очистки воздуха, поднимающегося от плиты в бытовых кухнях. Воздухопроизводительность зонта макс. - 650 м3/час. Номинальное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напряжение - 220В. Частота - 50Гц. Потребляемая мощность не более - 225 Вт. Класс защиты - II по ГОСТ МЭК 335-1. Климатическое исполнение УХЛ 4.2 по ГОСТ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15150. Габаритные размеры (Ш*Г*В(В) - 595*500*645(900) мм. Производитель: ООО "Эликор".</w:t>
            </w:r>
          </w:p>
        </w:tc>
      </w:tr>
      <w:tr w:rsidR="00C36511" w:rsidTr="00A4618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B227F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50Н-430-КЗГ УХЛ 4.2. Цвет - нержавеющая сталь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43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500*500*620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7,4 кг. Производитель: ООО "Эликор".</w:t>
            </w:r>
          </w:p>
        </w:tc>
      </w:tr>
      <w:tr w:rsidR="00C36511" w:rsidTr="00930C3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CD490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50П-430-КЗД.  Цвет - белый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43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500*500*620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7,4 кг. Производитель: ООО "Эликор".</w:t>
            </w:r>
          </w:p>
        </w:tc>
      </w:tr>
      <w:tr w:rsidR="00C36511" w:rsidTr="00777E8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60530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50П-430-КЗД . Цвет - черный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43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500*500*620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7,4 кг. Производитель: ООО "Эликор".</w:t>
            </w:r>
          </w:p>
        </w:tc>
      </w:tr>
      <w:tr w:rsidR="00C36511" w:rsidTr="0050180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B71E5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50П-430-ПЗЛ УХЛ 4.2. Цвет - белый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43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500*500*620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7,4 кг. Производитель: ООО "Эликор".</w:t>
            </w:r>
          </w:p>
        </w:tc>
      </w:tr>
      <w:tr w:rsidR="00C36511" w:rsidTr="0004023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9A7A4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60П-430-ПЗЛ УХЛ 4.2. Цвет - антрацит/рейлинг бронза. Соответствует требованиям ТУ 3468-031-07610279-08. Предназначен для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удаления и очистки воздуха, поднимающегося от плиты в бытовых кухнях. Воздухопроизводительность зонта макс. - 430 м3/час. Номинальное напряжение - 220В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Частота - 50Гц. Потребляемая мощность не более - 225 Вт. Класс защиты - II по ГОСТ МЭК 335-1. Климатическое исполнение УХЛ 4.2 по ГОСТ 15150. Габаритные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размеры (Ш*Г*В) - 590*500*620/590*500*645 мм. Масса - 8,0/9,0 кг. Производитель; ООО "Эликор"</w:t>
            </w:r>
          </w:p>
        </w:tc>
      </w:tr>
      <w:tr w:rsidR="00C36511" w:rsidTr="00B303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3C684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60П-430-ПЗЛ УХЛ 4.2. Цвет - белый. Соответствует требованиям ТУ 3468-031-07610279-08. Предназначен для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удаления и очистки воздуха, поднимающегося от плиты в бытовых кухнях. Воздухопроизводительность зонта макс. - 430 м3/час. Номинальное напряжение - 220В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Частота - 50Гц. Потребляемая мощность не более - 225 Вт. Класс защиты - II по ГОСТ МЭК 335-1. Климатическое исполнение УХЛ 4.2 по ГОСТ 15150. Габаритные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размеры (Ш*Г*В) - 590*500*620/590*500*645 мм. Масса - 8,0/9,0 кг. Производитель; ООО "Эликор"</w:t>
            </w:r>
          </w:p>
        </w:tc>
      </w:tr>
      <w:tr w:rsidR="00C36511" w:rsidTr="000768E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88377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60П-430-ПЗЛ УХЛ 4.2. Цвет - молоко/рейлинг бронза. Соответствует требованиям ТУ 3468-031-07610279-08. Предназначен для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удаления и очистки воздуха, поднимающегося от плиты в бытовых кухнях. Воздухопроизводительность зонта макс. - 430 м3/час. Номинальное напряжение - 220В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Частота - 50Гц. Потребляемая мощность не более - 225 Вт. Класс защиты - II по ГОСТ МЭК 335-1. Климатическое исполнение УХЛ 4.2 по ГОСТ 15150. Габаритные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размеры (Ш*Г*В) - 590*500*620/590*500*645 мм. Масса - 8,0/9,0 кг. Производитель; ООО "Эликор"</w:t>
            </w:r>
          </w:p>
        </w:tc>
      </w:tr>
      <w:tr w:rsidR="00C36511" w:rsidTr="00B84C2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8F055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60П-650-КЗГ УХЛ 4.2. Цвет - капучино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65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) - 590*500*620/590*500*645 мм. Масса - 8,0/9,0 кг. Производитель; ООО "Эликор".</w:t>
            </w:r>
          </w:p>
        </w:tc>
      </w:tr>
      <w:tr w:rsidR="00C36511" w:rsidTr="00821FB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0625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60П-650-КЗД УХЛ 4.2. Цвет - белый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65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) - 590*500*620/590*500*645 мм. Масса - 8,0/9,0 кг. Производитель; ООО "Эликор".</w:t>
            </w:r>
          </w:p>
        </w:tc>
      </w:tr>
      <w:tr w:rsidR="00C36511" w:rsidTr="00CA7C0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1F3F5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60П-650-КЗД УХЛ 4.2. Цвет - ваниль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65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) - 590*500*620/590*500*645 мм. Масса - 8,0/9,0 кг. Производитель; ООО "Эликор".</w:t>
            </w:r>
          </w:p>
        </w:tc>
      </w:tr>
      <w:tr w:rsidR="00C36511" w:rsidTr="00102DC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0C4E0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Вента 60П-650-КЗД УХЛ 4.2. Цвет - черный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65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) - 590*500*620/590*500*645 мм. Масса - 8,0/9,0 кг. Производитель; ООО "Эликор".</w:t>
            </w:r>
          </w:p>
        </w:tc>
      </w:tr>
      <w:tr w:rsidR="00C36511" w:rsidTr="00AE5CD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F3A5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50Н-400-В2Л УХЛ 4.2. Цвет - нержавеющая сталь/нерж. Соответствует требованиям ТУ 3468-031-07610279-08. Предназначен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для удаления и очистки воздуха, поднимающегося от плиты в бытовых кухнях. Воздухопроизводительность зонта макс. - 400 м3/час. Номинальное напряжение - 220В. Частота - 50Гц. Потребляемая мощность не более - 220 Вт. Класс защиты - II по ГОСТ МЭК 335-1. Климатическое исполнение УХЛ 4.2 по ГОСТ 15150. Габаритные размеры (Ш*Г*В) - 5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4 кг. Производитель: ООО "Эликор".</w:t>
            </w:r>
          </w:p>
        </w:tc>
      </w:tr>
      <w:tr w:rsidR="00C36511" w:rsidTr="007A693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641F5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50П-400-В2Л УХЛ 4.2. Цвет - белый/белый. Соответствует требованиям ТУ 3468-031-07610279-08. Предназначен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для удаления и очистки воздуха, поднимающегося от плиты в бытовых кухнях. Воздухопроизводительность зонта макс. - 400 м3/час. Номинальное напряжение - 220В. Частота - 50Гц. Потребляемая мощность не более - 220 Вт. Класс защиты - II по ГОСТ МЭК 335-1. Климатическое исполнение УХЛ 4.2 по ГОСТ 15150. Габаритные размеры (Ш*Г*В) - 5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4 кг. Производитель: ООО "Эликор".</w:t>
            </w:r>
          </w:p>
        </w:tc>
      </w:tr>
      <w:tr w:rsidR="00C36511" w:rsidTr="00EC7C7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FE7D4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50П-400-В2Л УХЛ 4.2. Цвет - белый/бук светло-коричневый. Соответствует требованиям ТУ 3468-031-07610279-08. Предназначен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для удаления и очистки воздуха, поднимающегося от плиты в бытовых кухнях. Воздухопроизводительность зонта макс. - 400 м3/час. Номинальное напряжение - 220В. Частота - 50Гц. Потребляемая мощность не более - 220 Вт. Класс защиты - II по ГОСТ МЭК 335-1. Климатическое исполнение УХЛ 4.2 по ГОСТ 15150. Габаритные размеры (Ш*Г*В) - 5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4 кг. Производитель: ООО "Эликор".</w:t>
            </w:r>
          </w:p>
        </w:tc>
      </w:tr>
      <w:tr w:rsidR="00C36511" w:rsidTr="008F155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2516B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50П-400-В2Л УХЛ 4.2. Цвет - белый/дуб неокрашенный Соответствует требованиям ТУ 3468-031-07610279-08. Предназначен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для удаления и очистки воздуха, поднимающегося от плиты в бытовых кухнях. Воздухопроизводительность зонта макс. - 400 м3/час. Номинальное напряжение - 220В. Частота - 50Гц. Потребляемая мощность не более - 220 Вт. Класс защиты - II по ГОСТ МЭК 335-1. Климатическое исполнение УХЛ 4.2 по ГОСТ 15150. Габаритные размеры (Ш*Г*В) - 5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4 кг. Производитель: ООО "Эликор".</w:t>
            </w:r>
          </w:p>
        </w:tc>
      </w:tr>
      <w:tr w:rsidR="00C36511" w:rsidTr="005C148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F65FE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50П-400-В2Л УХЛ 4.2. Цвет - белый/нержавеющая сталь. Соответствует требованиям ТУ 3468-031-07610279-08. Предназначен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для удаления и очистки воздуха, поднимающегося от плиты в бытовых кухнях. Воздухопроизводительность зонта макс. - 400 м3/час. Номинальное напряжение - 220В. Частота - 50Гц. Потребляемая мощность не более - 220 Вт. Класс защиты - II по ГОСТ МЭК 335-1. Климатическое исполнение УХЛ 4.2 по ГОСТ 15150. Габаритные размеры (Ш*Г*В) - 5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4 кг. Производитель: ООО "Эликор".</w:t>
            </w:r>
          </w:p>
        </w:tc>
      </w:tr>
      <w:tr w:rsidR="00C36511" w:rsidTr="00422FC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5535F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50П-400-В2Л УХЛ 4.2. Цвет - крем/крем. Соответствует требованиям ТУ 3468-031-07610279-08. Предназначен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для удаления и очистки воздуха, поднимающегося от плиты в бытовых кухнях. Воздухопроизводительность зонта макс. - 400 м3/час. Номинальное напряжение - 220В. Частота - 50Гц. Потребляемая мощность не более - 220 Вт. Класс защиты - II по ГОСТ МЭК 335-1. Климатическое исполнение УХЛ 4.2 по ГОСТ 15150. Габаритные размеры (Ш*Г*В) - 5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4 кг. Производитель: ООО "Эликор".</w:t>
            </w:r>
          </w:p>
        </w:tc>
      </w:tr>
      <w:tr w:rsidR="00C36511" w:rsidTr="00C42E3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80248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50П-400-В2Л УХЛ 4.2. Цвет - черный/черный. Соответствует требованиям ТУ 3468-031-07610279-08. Предназначен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для удаления и очистки воздуха, поднимающегося от плиты в бытовых кухнях. Воздухопроизводительность зонта макс. - 400 м3/час. Номинальное напряжение - 220В. Частота - 50Гц. Потребляемая мощность не более - 220 Вт. Класс защиты - II по ГОСТ МЭК 335-1. Климатическое исполнение УХЛ 4.2 по ГОСТ 15150. Габаритные размеры (Ш*Г*В) - 5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4 кг. Производитель: ООО "Эликор".</w:t>
            </w:r>
          </w:p>
        </w:tc>
      </w:tr>
      <w:tr w:rsidR="00C36511" w:rsidTr="004358A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5A244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60Н-400-В2Л. Цвет - нержавеющая сталь/нерж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8 кг. Производитель: ООО "Эликор".</w:t>
            </w:r>
          </w:p>
        </w:tc>
      </w:tr>
      <w:tr w:rsidR="00C36511" w:rsidTr="006B256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08235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60П-400-В2Л. Цвет - антрацит/рейлинг бронза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8 кг. Производитель: ООО "Эликор".</w:t>
            </w:r>
          </w:p>
        </w:tc>
      </w:tr>
      <w:tr w:rsidR="00C36511" w:rsidTr="003923F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86B1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60П-400-В2Л. Цвет - белый/белый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8 кг. Производитель: ООО "Эликор".</w:t>
            </w:r>
          </w:p>
        </w:tc>
      </w:tr>
      <w:tr w:rsidR="00C36511" w:rsidTr="000F25D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2340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60П-400-В2Л. Цвет - белый/бук светло-коричневый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8 кг. Производитель: ООО "Эликор".</w:t>
            </w:r>
          </w:p>
        </w:tc>
      </w:tr>
      <w:tr w:rsidR="00C36511" w:rsidTr="005362B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06A7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60П-400-В2Л. Цвет - белый/дуб белый патина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8 кг. Производитель: ООО "Эликор".</w:t>
            </w:r>
          </w:p>
        </w:tc>
      </w:tr>
      <w:tr w:rsidR="00C36511" w:rsidTr="002B3E0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D78A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60П-400-В2Л. Цвет - белый/дуб выбеленный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8 кг. Производитель: ООО "Эликор".</w:t>
            </w:r>
          </w:p>
        </w:tc>
      </w:tr>
      <w:tr w:rsidR="00C36511" w:rsidTr="00973B8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0F583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60П-400-В2Л. Цвет - белый/дуб коричневый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8 кг. Производитель: ООО "Эликор".</w:t>
            </w:r>
          </w:p>
        </w:tc>
      </w:tr>
      <w:tr w:rsidR="00C36511" w:rsidTr="0003370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29320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60П-400-В2Л. Цвет - белый/дуб рустика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8 кг. Производитель: ООО "Эликор".</w:t>
            </w:r>
          </w:p>
        </w:tc>
      </w:tr>
      <w:tr w:rsidR="00C36511" w:rsidTr="00360CF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0758D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60П-400-В2Л. Цвет - белый/нержавеющая сталь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8 кг. Производитель: ООО "Эликор".</w:t>
            </w:r>
          </w:p>
        </w:tc>
      </w:tr>
      <w:tr w:rsidR="00C36511" w:rsidTr="0029109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276A1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60П-400-В2Л. Цвет - черный/черный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6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8 кг. Производитель: ООО "Эликор".</w:t>
            </w:r>
          </w:p>
        </w:tc>
      </w:tr>
      <w:tr w:rsidR="00C36511" w:rsidTr="00DE270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1C17C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GLASS 50H-400-В2Г УХЛ 4.2. Цвет - нержавеющая сталь/ стекло белое. Соответствует требованиям ТУ 3468-031-07610279-08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редназначен для удаления и очистки воздуха, поднимающегося от плиты в бытовых кухнях. Воздухопроизводительность зонта макс. - 40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17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(Ш*Г*В) - 500*310(430)*17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5,4 кг. Производитель: ООО "Эликор"</w:t>
            </w:r>
          </w:p>
        </w:tc>
      </w:tr>
      <w:tr w:rsidR="00C36511" w:rsidTr="00FF476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C7325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S2 60Н-700-В2Д. Цвет - нержавеющая сталь/нерж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700 м3/час. Номинальное напряжение - 220В. Частота - 50Гц. Потребляемая мощность не более - 225 Вт. Класс защиты - I по ГОСТ МЭК 335-1. Климатическое исполнение УХЛ 4.2 по ГОСТ 15150. Габаритные размеры (Ш*Г*В) - 600*304(426)*30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7,3 кг. Производитель: ООО "Эликор".</w:t>
            </w:r>
          </w:p>
        </w:tc>
      </w:tr>
      <w:tr w:rsidR="00C36511" w:rsidTr="009D101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93682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Интегра S2 60П-700-В2Г. Цвет - белый/белый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700 м3/час. Номинальное напряжение - 220В. Частота - 50Гц. Потребляемая мощность не более - 225 Вт. Класс защиты - I по ГОСТ МЭК 335-1. Климатическое исполнение УХЛ 4.2 по ГОСТ 15150. Габаритные размеры (Ш*Г*В) - 600*304(426)*305 м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7,3 кг. Производитель: ООО "Эликор".</w:t>
            </w:r>
          </w:p>
        </w:tc>
      </w:tr>
      <w:tr w:rsidR="00C36511" w:rsidTr="00407B5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0310A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Камин Грань 60П-650-ПЗЛ. Цвет - белый/дуб неокрашенный. Соответствует требованиям ТУ 3468-031-07610279-08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редназначен для удаления и очистки воздуха,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днимающегося от плиты в бытовых кухнях. Воздухопроизводительность зонта макс. - 650 м3/час. Номинальное напряжение - 220В. Частота - 50Гц. Потребляемая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мощность не более - 225 Вт. Класс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защиты - II по ГОСТ МЭК 335-1. Климатическое исполнение УХЛ 4.2 по ГОСТ 15150. Габаритные размеры (Ш*Г*В(В-высота с фальштрубой)) - 580*500*641(885)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м. Масса - 10,0 кг. Производитель: ООО "Эликор".</w:t>
            </w:r>
          </w:p>
        </w:tc>
      </w:tr>
      <w:tr w:rsidR="00C36511" w:rsidTr="00DC0E5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060DE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Камин Грань 90П-650-ПЗЛ УХЛ 4.2. Цвет - бежевый/дуб неокрашенный. Соответствует требованиям ТУ 3468-031-07610279-08. Предназначен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для удаления и очистки воздуха, поднимающегося от плиты в бытовых кухнях. Воздухопроизводительность зонта макс. - 650 м3/час. Номинальное напряжени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220В. Частота - 50Гц. Потребляемая мощность не более - 225 Вт. Класс защиты - II по ГОСТ МЭК 335-1. Климатическое исполнение УХЛ 4.2 по ГОСТ 15150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Габаритные размеры (Ш*Г*В(В-высота с фальштрубой)) - 900*500*670(915) мм. Масса - 13,5 кг. Производитель: ООО "Эликор"</w:t>
            </w:r>
          </w:p>
        </w:tc>
      </w:tr>
      <w:tr w:rsidR="00C36511" w:rsidTr="00F9098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DA130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Оптима 50Н-400-КЗЛ УХЛ 4.2. Цвет - нержавеющая сталь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бытовых кухнях. Воздухопроизводительность зонта макс. - 400 м3/час. Номинальное напряжение - 220В. Частота - 50Гц. Потребляемая мощность не более - 210 Вт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асс защиты - II по ГОСТ МЭК 335-1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иматическое исполнение УХЛ 4.2 по ГОСТ 15150. Габаритные размеры (Ш*Г*В(В-высота с фальштрубой)) -500*490*206(591) мм. Масса - 5,8 кг. Производитель: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ООО "Эликор"</w:t>
            </w:r>
          </w:p>
        </w:tc>
      </w:tr>
      <w:tr w:rsidR="00C36511" w:rsidTr="0024597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F3736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Оптима 50П-400-КЗЛ УХЛ 4.2. Цвет - белый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бытовых кухнях. Воздухопроизводительность зонта макс. - 400 м3/час. Номинальное напряжение - 220В. Частота - 50Гц. Потребляемая мощность не более - 210 Вт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асс защиты - II по ГОСТ МЭК 335-1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иматическое исполнение УХЛ 4.2 по ГОСТ 15150. Габаритные размеры (Ш*Г*В(В-высота с фальштрубой)) -500*490*206(591) мм. Масса - 5,8 кг. Производитель: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ООО "Эликор"</w:t>
            </w:r>
          </w:p>
        </w:tc>
      </w:tr>
      <w:tr w:rsidR="00C36511" w:rsidTr="0084360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902D0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Призма 50П-290-ПЗЛ УХЛ 4.2. Цвет - белый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29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18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) -50*50*15 см. Масса - 6,1 кг. Производитель: ООО "Эликор".</w:t>
            </w:r>
          </w:p>
        </w:tc>
      </w:tr>
      <w:tr w:rsidR="00C36511" w:rsidTr="004B635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C50BA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Призма 60П-290-ПЗЛ УХЛ 4.2. Цвет - белый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290 м3/час. Номинальное напряжение - 220В. Частота - 50Гц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требляемая мощность не более - 180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) -60*50*15 см. Масса - 6,7 кг. Производитель; ООО "Эликор",</w:t>
            </w:r>
          </w:p>
        </w:tc>
      </w:tr>
      <w:tr w:rsidR="00C36511" w:rsidTr="00880C5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5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986C0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Ротонда 60П-650-ПЗЛ УХЛ 4.2. Цвет - бежевый/бук янтарь. Соответствует требованиям ТУ 3468-031-07610279-08. Предназначен для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удаления и очистки воздуха, поднимающегося от плиты в бытовых кухнях. Воздухопроизводительность зонта макс. - 65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(В-высота с фальштрубой)) -600*480*590(950) мм. Масса - 14,0 кг. Производитель: ООО "Эликор"</w:t>
            </w:r>
          </w:p>
        </w:tc>
      </w:tr>
      <w:tr w:rsidR="00C36511" w:rsidTr="005C3FF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816C8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Ротонда 60П-650-ПЗЛ УХЛ 4.2. Цвет - бежевый/дуб белый патина серебро. Соответствует требованиям ТУ 3468-031-07610279-08. Предназначен для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удаления и очистки воздуха, поднимающегося от плиты в бытовых кухнях. Воздухопроизводительность зонта макс. - 650 м3/час. Номинальное напряжение - 220В. Частота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50Гц. Потребляемая мощность не более - 225 Вт. Класс защиты - II по ГОСТ МЭК 335-1. Климатическое исполнение УХЛ 4.2 по ГОСТ 15150. Габаритные размеры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(Ш*Г*В(В-высота с фальштрубой)) -600*480*590(950) мм. Масса - 14,0 кг. Производитель: ООО "Эликор"</w:t>
            </w:r>
          </w:p>
        </w:tc>
      </w:tr>
      <w:tr w:rsidR="00C36511" w:rsidTr="00B51EF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2A26D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Ротонда 90П-650-ПЗГ УХЛ 4.2. Цвет - бежевый/дуб неокрашенный. Соответствует требованиям ТУ 3468-031-07610279-08. Предназначен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для удаления и очистки воздуха,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однимающегося от плиты в бытовых кухнях. Воздухопроизводительность зонта макс. - 650 м3/час. Номинальное напряжение - 220В. Частота - 50Гц. Потребляемая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мощность не более - 225 Вт. Класс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защиты - II по ГОСТ МЭК 335-1. Климатическое исполнение УХЛ 4.2 по ГОСТ 15150. Габаритные размеры (Ш*Г*В(В-высота с фальштрубой)) -900*530*550(910)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м. Масса - 16,5 кг. Производитель; ООО "Эликор"</w:t>
            </w:r>
          </w:p>
        </w:tc>
      </w:tr>
      <w:tr w:rsidR="00C36511" w:rsidTr="00D16BC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9439A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Рубин S4 60П-700-Э4Д. Цвет - перламутр/белый. Соответствует требованиям ТУ 3468-031-07610279-08. Предназначен для удаления и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очистки воздуха, поднимающегося от плиты в бытовых кухнях. Воздухопроизводительность зонта макс. - 700 м3/час. Номинальное напряжение - 220В. Частота -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50Гц. Потребляемая мощность не более - 225 Вт. Класс защиты - I по ГОСТ МЭК 335-1. Климатическое исполнение УХЛ 4.2 по ГОСТ 15150. Производитель: ООО "Эликор".</w:t>
            </w:r>
          </w:p>
        </w:tc>
      </w:tr>
      <w:tr w:rsidR="00C36511" w:rsidTr="0045300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1932F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Сатурн 50П-180-В2Л УХЛ4.2. Цвет - белый/бел/бел. Соответствует требованиям ТУ 3468-031-07610279-08. Предназначен для удаления и очистки воздуха, поднимающегося от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литы в бытовых кухнях. Воздухопроизводительность зонта макс. - 180 м3/час. Номинальное напряжение - 220В. Частота - 50Гц. Потребляемая мощность не более -70 Вт. Класс защиты - II по ГОСТ МЭК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49*50*35 см. Масса - 4,0 кг. Производитель; ООО "Эликор".</w:t>
            </w:r>
          </w:p>
        </w:tc>
      </w:tr>
      <w:tr w:rsidR="00C36511" w:rsidTr="00DA7D7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26D2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Сатурн 50П-180-В2Л УХЛ4.2. Цвет - белый/бел/золото. Соответствует требованиям ТУ 3468-031-07610279-08. Предназначен для удаления и очистки воздуха, поднимающегося от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литы в бытовых кухнях. Воздухопроизводительность зонта макс. - 180 м3/час. Номинальное напряжение - 220В. Частота - 50Гц. Потребляемая мощность не более -70 Вт. Класс защиты - II по ГОСТ МЭК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49*50*35 см. Масса - 4,0 кг. Производитель; ООО "Эликор".</w:t>
            </w:r>
          </w:p>
        </w:tc>
      </w:tr>
      <w:tr w:rsidR="00C36511" w:rsidTr="00DC6F6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C91D7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Сатурн 50П-180-В2Л УХЛ4.2. Цвет - белый/бел/хром. Соответствует требованиям ТУ 3468-031-07610279-08. Предназначен для удаления и очистки воздуха, поднимающегося от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литы в бытовых кухнях. Воздухопроизводительность зонта макс. - 180 м3/час. Номинальное напряжение - 220В. Частота - 50Гц. Потребляемая мощность не более -70 Вт. Класс защиты - II по ГОСТ МЭК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49*50*35 см. Масса - 4,0 кг. Производитель; ООО "Эликор".</w:t>
            </w:r>
          </w:p>
        </w:tc>
      </w:tr>
      <w:tr w:rsidR="00C36511" w:rsidTr="003F33C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9004A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Сатурн 50П-180-В2Л УХЛ4.2. Цвет - белый/нерж. Соответствует требованиям ТУ 3468-031-07610279-08. Предназначен для удаления и очистки воздуха, поднимающегося от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литы в бытовых кухнях. Воздухопроизводительность зонта макс. - 180 м3/час. Номинальное напряжение - 220В. Частота - 50Гц. Потребляемая мощность не более -70 Вт. Класс защиты - II по ГОСТ МЭК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49*50*35 см. Масса - 4,0 кг. Производитель; ООО "Эликор".</w:t>
            </w:r>
          </w:p>
        </w:tc>
      </w:tr>
      <w:tr w:rsidR="00C36511" w:rsidTr="00B7530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1696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Сатурн 50П-180-В2Л УХЛ4.2. Цвет - медный антик/медь/золото. Соответствует требованиям ТУ 3468-031-07610279-08. Предназначен для удаления и очистки воздуха, поднимающегося от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литы в бытовых кухнях. Воздухопроизводительность зонта макс. - 180 м3/час. Номинальное напряжение - 220В. Частота - 50Гц. Потребляемая мощность не более -70 Вт. Класс защиты - II по ГОСТ МЭК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49*50*35 см. Масса - 4,0 кг. Производитель; ООО "Эликор".</w:t>
            </w:r>
          </w:p>
        </w:tc>
      </w:tr>
      <w:tr w:rsidR="00C36511" w:rsidTr="00711D3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1A1F9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Сатурн 60П-180-В2Л УХЛ 4.2. Цвет - белый/белый/белый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180 м3/час. Номинальное напряжение - 220В. Частота - 50Гц. Потребляемая мощность не боле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70 Вт. Класс защиты - II по ГОСТ МЭК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59*50*34 с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4,5 кг. Производитель: ООО "Эликор"</w:t>
            </w:r>
          </w:p>
        </w:tc>
      </w:tr>
      <w:tr w:rsidR="00C36511" w:rsidTr="00522A2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6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87040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Сатурн 60П-180-В2Л УХЛ 4.2. Цвет - белый/белый/золото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180 м3/час. Номинальное напряжение - 220В. Частота - 50Гц. Потребляемая мощность не боле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70 Вт. Класс защиты - II по ГОСТ МЭК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59*50*34 с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4,5 кг. Производитель: ООО "Эликор"</w:t>
            </w:r>
          </w:p>
        </w:tc>
      </w:tr>
      <w:tr w:rsidR="00C36511" w:rsidTr="00E505A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C75ED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Сатурн 60П-180-В2Л УХЛ 4.2. Цвет - белый/белый/хром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180 м3/час. Номинальное напряжение - 220В. Частота - 50Гц. Потребляемая мощность не боле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70 Вт. Класс защиты - II по ГОСТ МЭК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59*50*34 с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4,5 кг. Производитель: ООО "Эликор"</w:t>
            </w:r>
          </w:p>
        </w:tc>
      </w:tr>
      <w:tr w:rsidR="00C36511" w:rsidTr="00C9779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9B768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Сатурн 60П-180-В2Л УХЛ 4.2. Цвет - медный антик/медь/золото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180 м3/час. Номинальное напряжение - 220В. Частота - 50Гц. Потребляемая мощность не боле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70 Вт. Класс защиты - II по ГОСТ МЭК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59*50*34 с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4,5 кг. Производитель: ООО "Эликор"</w:t>
            </w:r>
          </w:p>
        </w:tc>
      </w:tr>
      <w:tr w:rsidR="00C36511" w:rsidTr="0047773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D2026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Сатурн 60П-180-В2Л УХЛ 4.2. Цвет - медный антик/нержавеющая сталь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180 м3/час. Номинальное напряжение - 220В. Частота - 50Гц. Потребляемая мощность не боле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70 Вт. Класс защиты - II по ГОСТ МЭК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) - 59*50*34 см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Масса - 4,5 кг. Производитель: ООО "Эликор"</w:t>
            </w:r>
          </w:p>
        </w:tc>
      </w:tr>
      <w:tr w:rsidR="00C36511" w:rsidTr="0078618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59153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Эпсилон 50П-430-ПЗЛ УХЛ 4.2. Цвет - белый/золото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430 м3/час. Номинальное напряжение - 220В. Частота - 50Гц. Потребляемая мощность не более - 225 Вт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асс защиты - II по ГОСТ МЭК 335-1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иматическое исполнение УХЛ 4.2 по ГОСТ 15150. Габаритные размеры (Ш*Г*В(В-высота с фальштрубой)) - 50*50*72 (105) см. Масса - 6,5 кг. Производитель;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ООО "Эликор".</w:t>
            </w:r>
          </w:p>
        </w:tc>
      </w:tr>
      <w:tr w:rsidR="00C36511" w:rsidTr="00CE6BB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C498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Эпсилон 50П-430-ПЗЛ УХЛ 4.2. Цвет - белый/серебро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430 м3/час. Номинальное напряжение - 220В. Частота - 50Гц. Потребляемая мощность не более - 225 Вт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асс защиты - II по ГОСТ МЭК 335-1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иматическое исполнение УХЛ 4.2 по ГОСТ 15150. Габаритные размеры (Ш*Г*В(В-высота с фальштрубой)) - 50*50*72 (105) см. Масса - 6,5 кг. Производитель;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ООО "Эликор".</w:t>
            </w:r>
          </w:p>
        </w:tc>
      </w:tr>
      <w:tr w:rsidR="00C36511" w:rsidTr="005B7F4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E4269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Эпсилон 50П-430-ПЗЛ УХЛ 4.2. Цвет - медный антик/золото. Соответствует требованиям ТУ 3468-031-07610279-08. Предназначен для удаления и очистки воздуха, поднимающегося от плиты в бытовых кухнях. Воздухопроизводительность зонта макс. - 430 м3/час. Номинальное напряжение - 220В. Частота - 50Гц. Потребляемая мощность не более - 225 Вт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асс защиты - II по ГОСТ МЭК 335-1.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лиматическое исполнение УХЛ 4.2 по ГОСТ 15150. Габаритные размеры (Ш*Г*В(В-высота с фальштрубой)) - 50*50*72 (105) см. Масса - 6,5 кг. Производитель;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ООО "Эликор".</w:t>
            </w:r>
          </w:p>
        </w:tc>
      </w:tr>
      <w:tr w:rsidR="00C36511" w:rsidTr="0075417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78257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Эпсилон 60П-430-ПЗЛ УХЛ 4.2. Цвет - белый/серебро. Соответствует требованиям ТУ 3468-031-07610279-08. Предназначен для удаления и очистки воздуха, поднимающегося от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литы в бытовых кухнях. Воздухопроизводительность зонта макс. - 430 м3/час. Номинальное напряжение - 220В. Частота - 50Гц. Потребляемая мощность не боле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225 Вт. Класс защиты - II по ГОСТ МЭК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(В-высота с фальштрубой)) - 59*50*68 (100) см. Масса - 6,7 кг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Производитель: ООО "Эликор".</w:t>
            </w:r>
          </w:p>
        </w:tc>
      </w:tr>
      <w:tr w:rsidR="00C36511" w:rsidTr="00BC3B8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C07E2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Эпсилон 60П-430-ПЗЛ УХЛ 4.2. Цвет - медный антик/золото. Соответствует требованиям ТУ 3468-031-07610279-08. Предназначен для удаления и очистки воздуха, поднимающегося от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литы в бытовых кухнях. Воздухопроизводительность зонта макс. - 430 м3/час. Номинальное напряжение - 220В. Частота - 50Гц. Потребляемая мощность не боле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225 Вт. Класс защиты - II по ГОСТ МЭК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(В-высота с фальштрубой)) - 59*50*68 (100) см. Масса - 6,7 кг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Производитель: ООО "Эликор".</w:t>
            </w:r>
          </w:p>
        </w:tc>
      </w:tr>
      <w:tr w:rsidR="00C36511" w:rsidTr="008717A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7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Вытяжка кух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C36511" w:rsidTr="005879C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Кухонная вытяжка Elikor Эпсилон 60П-430-ПЗЛ УХЛ 4.2. Цвет - молоко/золото. Соответствует требованиям ТУ 3468-031-07610279-08. Предназначен для удаления и очистки воздуха, поднимающегося от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плиты в бытовых кухнях. Воздухопроизводительность зонта макс. - 430 м3/час. Номинальное напряжение - 220В. Частота - 50Гц. Потребляемая мощность не более -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225 Вт. Класс защиты - II по ГОСТ МЭК</w:t>
            </w:r>
          </w:p>
          <w:p w:rsidR="00C36511" w:rsidRPr="00C36511" w:rsidRDefault="00C36511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36511">
              <w:rPr>
                <w:sz w:val="22"/>
              </w:rPr>
              <w:t>335-1. Климатическое исполнение УХЛ 4.2 по ГОСТ 15150. Габаритные размеры (Ш*Г*В(В-высота с фальштрубой)) - 59*50*68 (100) см. Масса - 6,7 кг.</w:t>
            </w:r>
          </w:p>
          <w:p w:rsidR="00C36511" w:rsidRPr="00C36511" w:rsidRDefault="00C36511" w:rsidP="00CD29A7">
            <w:pPr>
              <w:rPr>
                <w:sz w:val="20"/>
                <w:szCs w:val="20"/>
              </w:rPr>
            </w:pPr>
            <w:r w:rsidRPr="00C36511">
              <w:rPr>
                <w:sz w:val="22"/>
              </w:rPr>
              <w:t>Производитель: ООО "Эликор".</w:t>
            </w:r>
          </w:p>
        </w:tc>
      </w:tr>
    </w:tbl>
    <w:p w:rsidR="00C36511" w:rsidRDefault="00C36511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C36511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C36511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C36511" w:rsidRPr="00273A5F" w:rsidRDefault="00C36511" w:rsidP="00D20E87">
            <w:pPr>
              <w:pStyle w:val="afff5"/>
            </w:pPr>
          </w:p>
          <w:p w:rsidR="00C36511" w:rsidRPr="00273A5F" w:rsidRDefault="00C36511" w:rsidP="00D20E87">
            <w:pPr>
              <w:pStyle w:val="afff5"/>
            </w:pPr>
            <w:r w:rsidRPr="00FA6CCF">
              <w:rPr>
                <w:noProof/>
              </w:rPr>
              <w:t>1 664 266,51</w:t>
            </w:r>
            <w:r w:rsidRPr="00273A5F">
              <w:t xml:space="preserve"> руб.</w:t>
            </w:r>
          </w:p>
          <w:p w:rsidR="00C36511" w:rsidRPr="00273A5F" w:rsidRDefault="00C36511" w:rsidP="00D20E87">
            <w:pPr>
              <w:pStyle w:val="afff5"/>
            </w:pPr>
          </w:p>
          <w:p w:rsidR="00C36511" w:rsidRPr="00273A5F" w:rsidRDefault="00C36511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C36511" w:rsidRPr="00273A5F" w:rsidRDefault="00C36511" w:rsidP="00986EAC">
            <w:pPr>
              <w:pStyle w:val="afff5"/>
            </w:pPr>
            <w:r w:rsidRPr="00FA6CCF">
              <w:rPr>
                <w:noProof/>
              </w:rPr>
              <w:t>1 410 395,38</w:t>
            </w:r>
            <w:r w:rsidRPr="00273A5F">
              <w:t xml:space="preserve"> руб.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C36511" w:rsidRPr="00273A5F" w:rsidRDefault="00C36511" w:rsidP="006F5542">
            <w:pPr>
              <w:pStyle w:val="afff5"/>
            </w:pPr>
          </w:p>
          <w:p w:rsidR="00C36511" w:rsidRPr="00273A5F" w:rsidRDefault="00C36511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6511" w:rsidRPr="00273A5F" w:rsidRDefault="00C36511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C36511" w:rsidRPr="00273A5F" w:rsidRDefault="00C36511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6511" w:rsidRPr="00273A5F" w:rsidRDefault="00C36511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6511" w:rsidRPr="00273A5F" w:rsidRDefault="00C36511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C36511" w:rsidRPr="00273A5F" w:rsidRDefault="00C36511" w:rsidP="006F5542">
            <w:pPr>
              <w:pStyle w:val="afff5"/>
            </w:pPr>
          </w:p>
          <w:p w:rsidR="00C36511" w:rsidRPr="00273A5F" w:rsidRDefault="00C36511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FA6CCF">
              <w:rPr>
                <w:noProof/>
                <w:highlight w:val="lightGray"/>
              </w:rPr>
              <w:t>«23» но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C36511" w:rsidRPr="00273A5F" w:rsidRDefault="00C36511" w:rsidP="006F5542">
            <w:pPr>
              <w:pStyle w:val="afff5"/>
            </w:pPr>
          </w:p>
          <w:p w:rsidR="00C36511" w:rsidRPr="00273A5F" w:rsidRDefault="00C36511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FA6CCF">
              <w:rPr>
                <w:noProof/>
                <w:highlight w:val="lightGray"/>
              </w:rPr>
              <w:t>«04» дека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C36511" w:rsidRPr="00273A5F" w:rsidRDefault="00C36511" w:rsidP="006F5542">
            <w:pPr>
              <w:pStyle w:val="afff5"/>
              <w:rPr>
                <w:rFonts w:eastAsia="Calibri"/>
              </w:rPr>
            </w:pP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FA6CCF">
              <w:rPr>
                <w:noProof/>
                <w:highlight w:val="lightGray"/>
              </w:rPr>
              <w:t>«04» декабря 2017</w:t>
            </w:r>
            <w:r w:rsidRPr="00273A5F">
              <w:t xml:space="preserve"> года, 12:00 (время московское).</w:t>
            </w:r>
          </w:p>
          <w:p w:rsidR="00C36511" w:rsidRPr="00273A5F" w:rsidRDefault="00C36511" w:rsidP="006F5542">
            <w:pPr>
              <w:pStyle w:val="afff5"/>
            </w:pP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C36511" w:rsidRPr="00273A5F" w:rsidRDefault="00C36511" w:rsidP="006F5542">
            <w:pPr>
              <w:pStyle w:val="afff5"/>
            </w:pPr>
          </w:p>
          <w:p w:rsidR="00C36511" w:rsidRPr="00273A5F" w:rsidRDefault="00C36511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FA6CCF">
              <w:rPr>
                <w:noProof/>
                <w:highlight w:val="lightGray"/>
              </w:rPr>
              <w:t>«11» дека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C36511" w:rsidRPr="00273A5F" w:rsidRDefault="00C36511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FA6CCF">
              <w:rPr>
                <w:noProof/>
                <w:highlight w:val="lightGray"/>
              </w:rPr>
              <w:t>«11» дека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C36511" w:rsidRPr="00273A5F" w:rsidRDefault="00C36511" w:rsidP="006F5542">
            <w:pPr>
              <w:pStyle w:val="afff5"/>
            </w:pP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C36511" w:rsidRPr="00273A5F" w:rsidRDefault="00C36511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C36511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C3651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6511" w:rsidRPr="00273A5F" w:rsidRDefault="00C36511" w:rsidP="006F5542">
            <w:pPr>
              <w:pStyle w:val="afff5"/>
            </w:pPr>
            <w:r w:rsidRPr="00FA6CCF">
              <w:rPr>
                <w:noProof/>
                <w:highlight w:val="lightGray"/>
              </w:rPr>
              <w:t>«23» ноября 2017</w:t>
            </w:r>
          </w:p>
        </w:tc>
      </w:tr>
    </w:tbl>
    <w:p w:rsidR="00C36511" w:rsidRPr="00273A5F" w:rsidRDefault="00C36511" w:rsidP="001B25C9"/>
    <w:p w:rsidR="00C36511" w:rsidRPr="00273A5F" w:rsidRDefault="00C36511" w:rsidP="00B35164">
      <w:pPr>
        <w:pStyle w:val="af4"/>
      </w:pPr>
    </w:p>
    <w:p w:rsidR="00C36511" w:rsidRDefault="00C36511" w:rsidP="00B35164">
      <w:pPr>
        <w:pStyle w:val="af4"/>
        <w:sectPr w:rsidR="00C36511" w:rsidSect="00C36511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C36511" w:rsidRPr="00273A5F" w:rsidRDefault="00C36511" w:rsidP="00B35164">
      <w:pPr>
        <w:pStyle w:val="af4"/>
      </w:pPr>
    </w:p>
    <w:sectPr w:rsidR="00C36511" w:rsidRPr="00273A5F" w:rsidSect="00C36511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11" w:rsidRDefault="00C36511">
      <w:r>
        <w:separator/>
      </w:r>
    </w:p>
    <w:p w:rsidR="00C36511" w:rsidRDefault="00C36511"/>
  </w:endnote>
  <w:endnote w:type="continuationSeparator" w:id="0">
    <w:p w:rsidR="00C36511" w:rsidRDefault="00C36511">
      <w:r>
        <w:continuationSeparator/>
      </w:r>
    </w:p>
    <w:p w:rsidR="00C36511" w:rsidRDefault="00C36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11" w:rsidRDefault="00C36511">
    <w:pPr>
      <w:pStyle w:val="af0"/>
      <w:jc w:val="right"/>
    </w:pPr>
    <w:r>
      <w:t>______________________</w:t>
    </w:r>
  </w:p>
  <w:p w:rsidR="00C36511" w:rsidRDefault="00C36511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C36511">
      <w:rPr>
        <w:noProof/>
      </w:rPr>
      <w:t>1</w:t>
    </w:r>
    <w:r>
      <w:fldChar w:fldCharType="end"/>
    </w:r>
    <w:r>
      <w:t xml:space="preserve"> из </w:t>
    </w:r>
    <w:fldSimple w:instr=" NUMPAGES ">
      <w:r w:rsidR="00C3651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11" w:rsidRDefault="00C36511">
      <w:r>
        <w:separator/>
      </w:r>
    </w:p>
    <w:p w:rsidR="00C36511" w:rsidRDefault="00C36511"/>
  </w:footnote>
  <w:footnote w:type="continuationSeparator" w:id="0">
    <w:p w:rsidR="00C36511" w:rsidRDefault="00C36511">
      <w:r>
        <w:continuationSeparator/>
      </w:r>
    </w:p>
    <w:p w:rsidR="00C36511" w:rsidRDefault="00C365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20529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36511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406CA-8D0B-4903-90A6-2BC2C0FF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9</Words>
  <Characters>5409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1-22T11:54:00Z</dcterms:created>
  <dcterms:modified xsi:type="dcterms:W3CDTF">2017-11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